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4B48" w14:textId="77777777" w:rsidR="005F03E4" w:rsidRPr="00C56C78" w:rsidRDefault="005F03E4" w:rsidP="005F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smallCaps/>
          <w:color w:val="000000"/>
          <w:sz w:val="36"/>
          <w:szCs w:val="36"/>
        </w:rPr>
        <w:t>Evan MacGregor</w:t>
      </w:r>
      <w:r w:rsidRPr="00C56C78">
        <w:rPr>
          <w:rFonts w:ascii="Times New Roman" w:eastAsia="Times New Roman" w:hAnsi="Times New Roman" w:cs="Times New Roman"/>
          <w:smallCaps/>
          <w:color w:val="000000"/>
          <w:sz w:val="48"/>
          <w:szCs w:val="48"/>
        </w:rPr>
        <w:br/>
      </w:r>
      <w:r w:rsidRPr="00C56C78">
        <w:rPr>
          <w:rFonts w:ascii="Times New Roman" w:eastAsia="Times New Roman" w:hAnsi="Times New Roman" w:cs="Times New Roman"/>
          <w:color w:val="000000"/>
        </w:rPr>
        <w:t>161 Swan Street ♦ Lambertville, NJ 08530</w:t>
      </w:r>
      <w:r w:rsidRPr="00C56C78">
        <w:rPr>
          <w:rFonts w:ascii="Times New Roman" w:eastAsia="Times New Roman" w:hAnsi="Times New Roman" w:cs="Times New Roman"/>
          <w:color w:val="000000"/>
        </w:rPr>
        <w:br/>
        <w:t xml:space="preserve">908.894.2611 ♦ </w:t>
      </w:r>
      <w:hyperlink r:id="rId6" w:history="1">
        <w:r w:rsidRPr="00C56C78">
          <w:rPr>
            <w:rFonts w:ascii="Times New Roman" w:eastAsia="Times New Roman" w:hAnsi="Times New Roman" w:cs="Times New Roman"/>
            <w:color w:val="1155CC"/>
            <w:u w:val="single"/>
          </w:rPr>
          <w:t>evanmac@udel.edu</w:t>
        </w:r>
      </w:hyperlink>
    </w:p>
    <w:p w14:paraId="79C36399" w14:textId="06D11E8F" w:rsidR="005F03E4" w:rsidRPr="00C56C78" w:rsidRDefault="005F03E4" w:rsidP="00C56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6C78">
        <w:rPr>
          <w:rFonts w:ascii="Times New Roman" w:eastAsia="Times New Roman" w:hAnsi="Times New Roman" w:cs="Times New Roman"/>
          <w:color w:val="000000"/>
        </w:rPr>
        <w:t>Github</w:t>
      </w:r>
      <w:proofErr w:type="spellEnd"/>
      <w:r w:rsidRPr="00C56C78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7" w:history="1">
        <w:r w:rsidRPr="00C56C78">
          <w:rPr>
            <w:rFonts w:ascii="Times New Roman" w:eastAsia="Times New Roman" w:hAnsi="Times New Roman" w:cs="Times New Roman"/>
            <w:color w:val="1155CC"/>
            <w:u w:val="single"/>
          </w:rPr>
          <w:t>https://github.com/evdogg123</w:t>
        </w:r>
      </w:hyperlink>
    </w:p>
    <w:p w14:paraId="57D0E72E" w14:textId="77777777" w:rsidR="005F03E4" w:rsidRPr="00C56C78" w:rsidRDefault="005F03E4" w:rsidP="005F03E4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EDUCATION</w:t>
      </w:r>
    </w:p>
    <w:p w14:paraId="0441C0A2" w14:textId="77777777" w:rsidR="005F03E4" w:rsidRPr="00C56C78" w:rsidRDefault="005F03E4" w:rsidP="005F03E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color w:val="000000"/>
        </w:rPr>
        <w:t>University of Delaware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</w:t>
      </w:r>
      <w:r w:rsidRPr="00C56C78">
        <w:rPr>
          <w:rFonts w:ascii="Times New Roman" w:eastAsia="Times New Roman" w:hAnsi="Times New Roman" w:cs="Times New Roman"/>
          <w:b/>
          <w:bCs/>
          <w:color w:val="000000"/>
        </w:rPr>
        <w:t>| Newark, DE</w:t>
      </w:r>
      <w:r w:rsidRPr="00C56C78">
        <w:rPr>
          <w:rFonts w:ascii="Times New Roman" w:eastAsia="Times New Roman" w:hAnsi="Times New Roman" w:cs="Times New Roman"/>
          <w:i/>
          <w:iCs/>
          <w:color w:val="000000"/>
        </w:rPr>
        <w:tab/>
      </w:r>
    </w:p>
    <w:p w14:paraId="6987B00F" w14:textId="60455843" w:rsidR="005F03E4" w:rsidRPr="00C56C78" w:rsidRDefault="005F03E4" w:rsidP="005F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color w:val="000000"/>
        </w:rPr>
        <w:t>College of Engineering Honors Program</w:t>
      </w:r>
      <w:r w:rsidRPr="00C56C78">
        <w:rPr>
          <w:rFonts w:ascii="Times New Roman" w:eastAsia="Times New Roman" w:hAnsi="Times New Roman" w:cs="Times New Roman"/>
          <w:color w:val="000000"/>
        </w:rPr>
        <w:tab/>
        <w:t xml:space="preserve">Expected Graduation: </w:t>
      </w:r>
      <w:r w:rsidR="002D3325">
        <w:rPr>
          <w:rFonts w:ascii="Times New Roman" w:eastAsia="Times New Roman" w:hAnsi="Times New Roman" w:cs="Times New Roman"/>
          <w:color w:val="000000"/>
        </w:rPr>
        <w:t>December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2021</w:t>
      </w:r>
    </w:p>
    <w:p w14:paraId="157A2BE8" w14:textId="0E8EAFFB" w:rsidR="005F03E4" w:rsidRPr="00C56C78" w:rsidRDefault="005F03E4" w:rsidP="005F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i/>
          <w:iCs/>
          <w:color w:val="000000"/>
        </w:rPr>
        <w:t>Bachelor of Science, Computer Science </w:t>
      </w:r>
      <w:r w:rsidR="00AA6F8B">
        <w:rPr>
          <w:rFonts w:ascii="Times New Roman" w:eastAsia="Times New Roman" w:hAnsi="Times New Roman" w:cs="Times New Roman"/>
          <w:i/>
          <w:iCs/>
          <w:color w:val="000000"/>
        </w:rPr>
        <w:t>Concentration: Data Science</w:t>
      </w:r>
    </w:p>
    <w:p w14:paraId="0AF331CF" w14:textId="77777777" w:rsidR="005F03E4" w:rsidRPr="00C56C78" w:rsidRDefault="005F03E4" w:rsidP="005F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i/>
          <w:iCs/>
          <w:color w:val="000000"/>
        </w:rPr>
        <w:t>Minor: Mathematics </w:t>
      </w:r>
    </w:p>
    <w:p w14:paraId="2ECA9377" w14:textId="3D854010" w:rsidR="005F03E4" w:rsidRPr="00C56C78" w:rsidRDefault="005F03E4" w:rsidP="005F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color w:val="000000"/>
        </w:rPr>
        <w:t>Cumulative GPA: 3.</w:t>
      </w:r>
      <w:r w:rsidR="00AA0834">
        <w:rPr>
          <w:rFonts w:ascii="Times New Roman" w:eastAsia="Times New Roman" w:hAnsi="Times New Roman" w:cs="Times New Roman"/>
          <w:color w:val="000000"/>
        </w:rPr>
        <w:t>8</w:t>
      </w:r>
      <w:r w:rsidR="002D3325">
        <w:rPr>
          <w:rFonts w:ascii="Times New Roman" w:eastAsia="Times New Roman" w:hAnsi="Times New Roman" w:cs="Times New Roman"/>
          <w:color w:val="000000"/>
        </w:rPr>
        <w:t>5</w:t>
      </w:r>
    </w:p>
    <w:p w14:paraId="2C87F7BA" w14:textId="43A747B8" w:rsidR="005F03E4" w:rsidRPr="00C56C78" w:rsidRDefault="005F03E4" w:rsidP="005F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color w:val="000000"/>
        </w:rPr>
        <w:t>Dean’s List (Fall 2017 - present)</w:t>
      </w:r>
      <w:r w:rsidRPr="00C56C78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77375696" w14:textId="77777777" w:rsidR="005F03E4" w:rsidRPr="00C56C78" w:rsidRDefault="005F03E4" w:rsidP="005F03E4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color w:val="000000"/>
        </w:rPr>
        <w:t>Relevant Coursework</w:t>
      </w:r>
      <w:r w:rsidRPr="00C56C78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0705EC82" w14:textId="3CFE40B1" w:rsidR="00E901C9" w:rsidRPr="00E901C9" w:rsidRDefault="005F03E4" w:rsidP="00E901C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5DF">
        <w:rPr>
          <w:rFonts w:ascii="Times New Roman" w:eastAsia="Times New Roman" w:hAnsi="Times New Roman" w:cs="Times New Roman"/>
          <w:color w:val="000000"/>
        </w:rPr>
        <w:t xml:space="preserve">Data Structures, Linear Algebra, </w:t>
      </w:r>
      <w:r w:rsidR="002D3325">
        <w:rPr>
          <w:rFonts w:ascii="Times New Roman" w:eastAsia="Times New Roman" w:hAnsi="Times New Roman" w:cs="Times New Roman"/>
          <w:color w:val="000000"/>
        </w:rPr>
        <w:t>Machine Learning</w:t>
      </w:r>
      <w:r w:rsidRPr="006D15DF">
        <w:rPr>
          <w:rFonts w:ascii="Times New Roman" w:eastAsia="Times New Roman" w:hAnsi="Times New Roman" w:cs="Times New Roman"/>
          <w:color w:val="000000"/>
        </w:rPr>
        <w:t xml:space="preserve">, </w:t>
      </w:r>
      <w:r w:rsidR="002D3325">
        <w:rPr>
          <w:rFonts w:ascii="Times New Roman" w:eastAsia="Times New Roman" w:hAnsi="Times New Roman" w:cs="Times New Roman"/>
          <w:color w:val="000000"/>
        </w:rPr>
        <w:t>Database Systems</w:t>
      </w:r>
      <w:r w:rsidRPr="006D15DF">
        <w:rPr>
          <w:rFonts w:ascii="Times New Roman" w:eastAsia="Times New Roman" w:hAnsi="Times New Roman" w:cs="Times New Roman"/>
          <w:color w:val="000000"/>
        </w:rPr>
        <w:t>, Software Engineering</w:t>
      </w:r>
      <w:r w:rsidR="00CE74B7">
        <w:rPr>
          <w:rFonts w:ascii="Times New Roman" w:eastAsia="Times New Roman" w:hAnsi="Times New Roman" w:cs="Times New Roman"/>
          <w:color w:val="000000"/>
        </w:rPr>
        <w:t xml:space="preserve">, </w:t>
      </w:r>
      <w:r w:rsidR="002D3325">
        <w:rPr>
          <w:rFonts w:ascii="Times New Roman" w:eastAsia="Times New Roman" w:hAnsi="Times New Roman" w:cs="Times New Roman"/>
          <w:color w:val="000000"/>
        </w:rPr>
        <w:t>Artificial Intelligence, Data Mining</w:t>
      </w:r>
    </w:p>
    <w:p w14:paraId="572ED7D5" w14:textId="389CCD0D" w:rsidR="005F03E4" w:rsidRPr="00C56C78" w:rsidRDefault="00E901C9" w:rsidP="005F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gramming Languages</w:t>
      </w:r>
    </w:p>
    <w:p w14:paraId="3B1AD8F3" w14:textId="3F13B917" w:rsidR="005F03E4" w:rsidRDefault="005F03E4" w:rsidP="006D15D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5DF">
        <w:rPr>
          <w:rFonts w:ascii="Times New Roman" w:eastAsia="Times New Roman" w:hAnsi="Times New Roman" w:cs="Times New Roman"/>
          <w:color w:val="000000"/>
        </w:rPr>
        <w:t>Python / Java</w:t>
      </w:r>
      <w:r w:rsidR="00E901C9">
        <w:rPr>
          <w:rFonts w:ascii="Times New Roman" w:eastAsia="Times New Roman" w:hAnsi="Times New Roman" w:cs="Times New Roman"/>
          <w:color w:val="000000"/>
        </w:rPr>
        <w:t xml:space="preserve"> / SQL / R</w:t>
      </w:r>
      <w:r w:rsidRPr="006D15DF">
        <w:rPr>
          <w:rFonts w:ascii="Times New Roman" w:eastAsia="Times New Roman" w:hAnsi="Times New Roman" w:cs="Times New Roman"/>
          <w:color w:val="000000"/>
        </w:rPr>
        <w:t xml:space="preserve"> / C / C++ / Git / MATLAB / </w:t>
      </w:r>
      <w:r w:rsidR="00E901C9" w:rsidRPr="006D15DF">
        <w:rPr>
          <w:rFonts w:ascii="Times New Roman" w:eastAsia="Times New Roman" w:hAnsi="Times New Roman" w:cs="Times New Roman"/>
          <w:color w:val="000000"/>
        </w:rPr>
        <w:t>JavaScript /</w:t>
      </w:r>
      <w:r w:rsidR="00C56C78" w:rsidRPr="006D15DF">
        <w:rPr>
          <w:rFonts w:ascii="Times New Roman" w:eastAsia="Times New Roman" w:hAnsi="Times New Roman" w:cs="Times New Roman"/>
          <w:color w:val="000000"/>
        </w:rPr>
        <w:t xml:space="preserve"> Linux</w:t>
      </w:r>
      <w:r w:rsidR="00E901C9">
        <w:rPr>
          <w:rFonts w:ascii="Times New Roman" w:eastAsia="Times New Roman" w:hAnsi="Times New Roman" w:cs="Times New Roman"/>
          <w:color w:val="000000"/>
        </w:rPr>
        <w:t xml:space="preserve"> / </w:t>
      </w:r>
      <w:r w:rsidR="00E901C9" w:rsidRPr="006D15DF">
        <w:rPr>
          <w:rFonts w:ascii="Times New Roman" w:eastAsia="Times New Roman" w:hAnsi="Times New Roman" w:cs="Times New Roman"/>
          <w:color w:val="000000"/>
        </w:rPr>
        <w:t>Excel</w:t>
      </w:r>
    </w:p>
    <w:p w14:paraId="1001C290" w14:textId="77777777" w:rsidR="005F03E4" w:rsidRPr="00C56C78" w:rsidRDefault="005F03E4" w:rsidP="005F03E4">
      <w:pPr>
        <w:pBdr>
          <w:bottom w:val="single" w:sz="4" w:space="1" w:color="000000"/>
        </w:pBd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RELATED EXPERIENCE</w:t>
      </w:r>
    </w:p>
    <w:p w14:paraId="2E91D173" w14:textId="1CD88FEA" w:rsidR="005F03E4" w:rsidRPr="00C56C78" w:rsidRDefault="005F03E4" w:rsidP="00C56C78">
      <w:pPr>
        <w:spacing w:before="60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color w:val="000000"/>
        </w:rPr>
        <w:t>University of Delaware Computer and Information Sciences Department</w:t>
      </w:r>
      <w:r w:rsidRPr="00C56C7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ab/>
      </w:r>
      <w:r w:rsidR="00A736A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    </w:t>
      </w:r>
      <w:r w:rsidRPr="00C56C78">
        <w:rPr>
          <w:rFonts w:ascii="Times New Roman" w:eastAsia="Times New Roman" w:hAnsi="Times New Roman" w:cs="Times New Roman"/>
          <w:color w:val="000000"/>
        </w:rPr>
        <w:t>Newark, DE</w:t>
      </w:r>
    </w:p>
    <w:p w14:paraId="2B1CF907" w14:textId="3DA96F14" w:rsidR="005F03E4" w:rsidRPr="00C56C78" w:rsidRDefault="005F03E4" w:rsidP="00A7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i/>
          <w:iCs/>
          <w:color w:val="000000"/>
        </w:rPr>
        <w:t>Undergraduate Teaching Assistant</w:t>
      </w:r>
      <w:r w:rsidRPr="00C56C78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56C78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736AF">
        <w:rPr>
          <w:rFonts w:ascii="Times New Roman" w:eastAsia="Times New Roman" w:hAnsi="Times New Roman" w:cs="Times New Roman"/>
          <w:i/>
          <w:iCs/>
          <w:color w:val="000000"/>
        </w:rPr>
        <w:t xml:space="preserve">   </w:t>
      </w:r>
      <w:r w:rsidRPr="00C56C78">
        <w:rPr>
          <w:rFonts w:ascii="Times New Roman" w:eastAsia="Times New Roman" w:hAnsi="Times New Roman" w:cs="Times New Roman"/>
          <w:color w:val="000000"/>
        </w:rPr>
        <w:t>Aug</w:t>
      </w:r>
      <w:r w:rsidR="00A736AF">
        <w:rPr>
          <w:rFonts w:ascii="Times New Roman" w:eastAsia="Times New Roman" w:hAnsi="Times New Roman" w:cs="Times New Roman"/>
          <w:color w:val="000000"/>
        </w:rPr>
        <w:t>ust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2018 – present</w:t>
      </w:r>
    </w:p>
    <w:p w14:paraId="118A49A1" w14:textId="7F6A9342" w:rsidR="005F03E4" w:rsidRPr="00A736AF" w:rsidRDefault="002703CA" w:rsidP="00A736A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5F03E4" w:rsidRPr="00A736AF">
        <w:rPr>
          <w:rFonts w:ascii="Times New Roman" w:eastAsia="Times New Roman" w:hAnsi="Times New Roman" w:cs="Times New Roman"/>
          <w:color w:val="000000"/>
        </w:rPr>
        <w:t>ebug</w:t>
      </w:r>
      <w:r w:rsidR="006D15DF">
        <w:rPr>
          <w:rFonts w:ascii="Times New Roman" w:eastAsia="Times New Roman" w:hAnsi="Times New Roman" w:cs="Times New Roman"/>
          <w:color w:val="000000"/>
        </w:rPr>
        <w:t xml:space="preserve"> l</w:t>
      </w:r>
      <w:r w:rsidR="005F03E4" w:rsidRPr="00A736AF">
        <w:rPr>
          <w:rFonts w:ascii="Times New Roman" w:eastAsia="Times New Roman" w:hAnsi="Times New Roman" w:cs="Times New Roman"/>
          <w:color w:val="000000"/>
        </w:rPr>
        <w:t>ab assignments for undergraduate students</w:t>
      </w:r>
      <w:r>
        <w:rPr>
          <w:rFonts w:ascii="Times New Roman" w:eastAsia="Times New Roman" w:hAnsi="Times New Roman" w:cs="Times New Roman"/>
          <w:color w:val="000000"/>
        </w:rPr>
        <w:t>, which improve</w:t>
      </w:r>
      <w:r w:rsidR="006D15DF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my ability to </w:t>
      </w:r>
      <w:r w:rsidR="002D3325">
        <w:rPr>
          <w:rFonts w:ascii="Times New Roman" w:eastAsia="Times New Roman" w:hAnsi="Times New Roman" w:cs="Times New Roman"/>
          <w:color w:val="000000"/>
        </w:rPr>
        <w:t>comprehend and debug other people’s programs</w:t>
      </w:r>
    </w:p>
    <w:p w14:paraId="41DB9EBB" w14:textId="69C25A6B" w:rsidR="005F03E4" w:rsidRDefault="002703CA" w:rsidP="00596C6E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03CA">
        <w:rPr>
          <w:rFonts w:ascii="Times New Roman" w:eastAsia="Times New Roman" w:hAnsi="Times New Roman" w:cs="Times New Roman"/>
          <w:color w:val="000000"/>
        </w:rPr>
        <w:t>Review and critique student code</w:t>
      </w:r>
      <w:r>
        <w:rPr>
          <w:rFonts w:ascii="Times New Roman" w:eastAsia="Times New Roman" w:hAnsi="Times New Roman" w:cs="Times New Roman"/>
          <w:color w:val="000000"/>
        </w:rPr>
        <w:t xml:space="preserve"> based on style and efficiency.</w:t>
      </w:r>
      <w:r w:rsidR="005F03E4" w:rsidRPr="002703CA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This help</w:t>
      </w:r>
      <w:r w:rsidR="006D15DF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reinforce</w:t>
      </w:r>
      <w:r w:rsidR="006D15DF">
        <w:rPr>
          <w:rFonts w:ascii="Times New Roman" w:eastAsia="Times New Roman" w:hAnsi="Times New Roman" w:cs="Times New Roman"/>
          <w:color w:val="000000"/>
        </w:rPr>
        <w:t xml:space="preserve"> my own understanding of writing clean code.</w:t>
      </w:r>
    </w:p>
    <w:p w14:paraId="0A672899" w14:textId="60ED6DBF" w:rsidR="006D15DF" w:rsidRPr="002703CA" w:rsidRDefault="006D15DF" w:rsidP="00596C6E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roves my ability to handle a large workload by taking this teaching assignment in addition to a full course load.</w:t>
      </w:r>
    </w:p>
    <w:p w14:paraId="21655476" w14:textId="77777777" w:rsidR="005F03E4" w:rsidRPr="00C56C78" w:rsidRDefault="005F03E4" w:rsidP="005F03E4">
      <w:pPr>
        <w:pBdr>
          <w:bottom w:val="single" w:sz="4" w:space="1" w:color="000000"/>
        </w:pBd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RELATED PROJECTS</w:t>
      </w:r>
    </w:p>
    <w:p w14:paraId="59DF469F" w14:textId="488A914A" w:rsidR="0078012E" w:rsidRPr="0078012E" w:rsidRDefault="00DF0A31" w:rsidP="0078012E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pecies Classifying </w:t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>Bird Feeder</w:t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41270">
        <w:rPr>
          <w:rFonts w:ascii="Times New Roman" w:eastAsia="Times New Roman" w:hAnsi="Times New Roman" w:cs="Times New Roman"/>
          <w:color w:val="000000"/>
        </w:rPr>
        <w:t xml:space="preserve">May 2020 </w:t>
      </w:r>
      <w:r w:rsidR="00D41270" w:rsidRPr="00A736AF">
        <w:rPr>
          <w:rFonts w:ascii="Times New Roman" w:eastAsia="Times New Roman" w:hAnsi="Times New Roman" w:cs="Times New Roman"/>
          <w:color w:val="000000"/>
        </w:rPr>
        <w:t xml:space="preserve">– </w:t>
      </w:r>
      <w:r w:rsidR="00D41270">
        <w:rPr>
          <w:rFonts w:ascii="Times New Roman" w:eastAsia="Times New Roman" w:hAnsi="Times New Roman" w:cs="Times New Roman"/>
          <w:color w:val="000000"/>
        </w:rPr>
        <w:t>present</w:t>
      </w:r>
    </w:p>
    <w:p w14:paraId="1CB82C3D" w14:textId="77777777" w:rsidR="0078012E" w:rsidRPr="0078012E" w:rsidRDefault="0078012E" w:rsidP="0078012E">
      <w:pPr>
        <w:pStyle w:val="ListParagraph"/>
        <w:numPr>
          <w:ilvl w:val="0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Trained machine learning models to detect and classify over 100 different species</w:t>
      </w:r>
      <w:r w:rsidRPr="00C56C78">
        <w:rPr>
          <w:rFonts w:ascii="Times New Roman" w:eastAsia="Times New Roman" w:hAnsi="Times New Roman" w:cs="Times New Roman"/>
          <w:color w:val="000000"/>
        </w:rPr>
        <w:tab/>
      </w:r>
    </w:p>
    <w:p w14:paraId="65A5335A" w14:textId="1F60002B" w:rsidR="0078012E" w:rsidRPr="00C56C78" w:rsidRDefault="00673B92" w:rsidP="0078012E">
      <w:pPr>
        <w:pStyle w:val="ListParagraph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with reasonable accuracy</w:t>
      </w:r>
      <w:r w:rsidR="0078012E" w:rsidRPr="00C56C78">
        <w:rPr>
          <w:rFonts w:ascii="Times New Roman" w:eastAsia="Times New Roman" w:hAnsi="Times New Roman" w:cs="Times New Roman"/>
          <w:color w:val="000000"/>
        </w:rPr>
        <w:tab/>
      </w:r>
    </w:p>
    <w:p w14:paraId="4D69C4A8" w14:textId="4A369FA8" w:rsidR="00673B92" w:rsidRPr="00673B92" w:rsidRDefault="00673B92" w:rsidP="0078012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Developed a companion app that allows users to watch videos of the birds that have visited their bird feeders along with their species classification.</w:t>
      </w:r>
    </w:p>
    <w:p w14:paraId="7B62DD69" w14:textId="0AA94D11" w:rsidR="0078012E" w:rsidRPr="00D41270" w:rsidRDefault="00673B92" w:rsidP="00D4127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Built optimized data pipelines between the bird feeder camera, the classifier, and the companion phone app.</w:t>
      </w:r>
    </w:p>
    <w:p w14:paraId="4782626A" w14:textId="493845E1" w:rsidR="00C56C78" w:rsidRDefault="00C56C78" w:rsidP="00A736AF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56C78">
        <w:rPr>
          <w:rFonts w:ascii="Times New Roman" w:eastAsia="Times New Roman" w:hAnsi="Times New Roman" w:cs="Times New Roman"/>
          <w:b/>
          <w:bCs/>
          <w:color w:val="000000"/>
        </w:rPr>
        <w:t>Self-Driving All-Terrain Vehicle</w:t>
      </w:r>
      <w:r w:rsidRPr="00C56C78"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A736AF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</w:t>
      </w:r>
      <w:r w:rsidR="007801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A736AF">
        <w:rPr>
          <w:rFonts w:ascii="Times New Roman" w:eastAsia="Times New Roman" w:hAnsi="Times New Roman" w:cs="Times New Roman"/>
          <w:color w:val="000000"/>
        </w:rPr>
        <w:t>August</w:t>
      </w:r>
      <w:r w:rsidR="00A736AF" w:rsidRPr="00C56C78">
        <w:rPr>
          <w:rFonts w:ascii="Times New Roman" w:eastAsia="Times New Roman" w:hAnsi="Times New Roman" w:cs="Times New Roman"/>
          <w:color w:val="000000"/>
        </w:rPr>
        <w:t xml:space="preserve"> </w:t>
      </w:r>
      <w:r w:rsidR="00D41270" w:rsidRPr="00C56C78">
        <w:rPr>
          <w:rFonts w:ascii="Times New Roman" w:eastAsia="Times New Roman" w:hAnsi="Times New Roman" w:cs="Times New Roman"/>
          <w:color w:val="000000"/>
        </w:rPr>
        <w:t xml:space="preserve">2019 </w:t>
      </w:r>
      <w:r w:rsidR="00D41270" w:rsidRPr="00A736AF">
        <w:rPr>
          <w:rFonts w:ascii="Times New Roman" w:eastAsia="Times New Roman" w:hAnsi="Times New Roman" w:cs="Times New Roman"/>
          <w:color w:val="000000"/>
        </w:rPr>
        <w:t xml:space="preserve">– </w:t>
      </w:r>
      <w:r w:rsidR="00D41270">
        <w:rPr>
          <w:rFonts w:ascii="Times New Roman" w:eastAsia="Times New Roman" w:hAnsi="Times New Roman" w:cs="Times New Roman"/>
          <w:color w:val="000000"/>
        </w:rPr>
        <w:t>present</w:t>
      </w:r>
    </w:p>
    <w:p w14:paraId="5D705812" w14:textId="11696ED8" w:rsidR="00C56C78" w:rsidRPr="00C56C78" w:rsidRDefault="002703CA" w:rsidP="00C56C78">
      <w:pPr>
        <w:pStyle w:val="ListParagraph"/>
        <w:numPr>
          <w:ilvl w:val="0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De</w:t>
      </w:r>
      <w:r w:rsidR="00C56C78" w:rsidRPr="00C56C78">
        <w:rPr>
          <w:rFonts w:ascii="Times New Roman" w:eastAsia="Times New Roman" w:hAnsi="Times New Roman" w:cs="Times New Roman"/>
          <w:color w:val="000000"/>
        </w:rPr>
        <w:t>velop</w:t>
      </w:r>
      <w:r>
        <w:rPr>
          <w:rFonts w:ascii="Times New Roman" w:eastAsia="Times New Roman" w:hAnsi="Times New Roman" w:cs="Times New Roman"/>
          <w:color w:val="000000"/>
        </w:rPr>
        <w:t>ing open-source software to control</w:t>
      </w:r>
      <w:r w:rsidR="00C56C78" w:rsidRPr="00C56C78">
        <w:rPr>
          <w:rFonts w:ascii="Times New Roman" w:eastAsia="Times New Roman" w:hAnsi="Times New Roman" w:cs="Times New Roman"/>
          <w:color w:val="000000"/>
        </w:rPr>
        <w:t xml:space="preserve"> a fully autonomous ATV </w:t>
      </w:r>
      <w:r w:rsidR="00C56C78" w:rsidRPr="00C56C78">
        <w:rPr>
          <w:rFonts w:ascii="Times New Roman" w:eastAsia="Times New Roman" w:hAnsi="Times New Roman" w:cs="Times New Roman"/>
          <w:color w:val="000000"/>
        </w:rPr>
        <w:tab/>
      </w:r>
      <w:r w:rsidR="00C56C78" w:rsidRPr="00C56C78">
        <w:rPr>
          <w:rFonts w:ascii="Times New Roman" w:eastAsia="Times New Roman" w:hAnsi="Times New Roman" w:cs="Times New Roman"/>
          <w:color w:val="000000"/>
        </w:rPr>
        <w:tab/>
      </w:r>
    </w:p>
    <w:p w14:paraId="39EFA041" w14:textId="0D4A18AF" w:rsidR="00C56C78" w:rsidRPr="00C56C78" w:rsidRDefault="00C56C78" w:rsidP="00C56C7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56C78">
        <w:rPr>
          <w:rFonts w:ascii="Times New Roman" w:eastAsia="Times New Roman" w:hAnsi="Times New Roman" w:cs="Times New Roman"/>
          <w:color w:val="000000"/>
        </w:rPr>
        <w:t xml:space="preserve">Programming an Arduino, </w:t>
      </w:r>
      <w:r w:rsidR="00A736AF">
        <w:rPr>
          <w:rFonts w:ascii="Times New Roman" w:eastAsia="Times New Roman" w:hAnsi="Times New Roman" w:cs="Times New Roman"/>
          <w:color w:val="000000"/>
        </w:rPr>
        <w:t>lidar sensor</w:t>
      </w:r>
      <w:r w:rsidRPr="00C56C78">
        <w:rPr>
          <w:rFonts w:ascii="Times New Roman" w:eastAsia="Times New Roman" w:hAnsi="Times New Roman" w:cs="Times New Roman"/>
          <w:color w:val="000000"/>
        </w:rPr>
        <w:t>, and various electrical parts</w:t>
      </w:r>
    </w:p>
    <w:p w14:paraId="7BBA201F" w14:textId="1BDB0DF8" w:rsidR="00A736AF" w:rsidRPr="0078012E" w:rsidRDefault="00C56C78" w:rsidP="00A736A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6C78">
        <w:rPr>
          <w:rFonts w:ascii="Times New Roman" w:eastAsia="Times New Roman" w:hAnsi="Times New Roman" w:cs="Times New Roman"/>
          <w:color w:val="000000"/>
        </w:rPr>
        <w:t>Developing complex path-finding algorithms using visual data</w:t>
      </w:r>
    </w:p>
    <w:p w14:paraId="3DB3AC60" w14:textId="77777777" w:rsidR="0078012E" w:rsidRPr="00A736AF" w:rsidRDefault="0078012E" w:rsidP="0078012E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A7C1D24" w14:textId="1F645685" w:rsidR="00C56C78" w:rsidRPr="00A736AF" w:rsidRDefault="005F03E4" w:rsidP="00A736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36AF">
        <w:rPr>
          <w:rFonts w:ascii="Times New Roman" w:eastAsia="Times New Roman" w:hAnsi="Times New Roman" w:cs="Times New Roman"/>
          <w:b/>
          <w:bCs/>
          <w:color w:val="000000"/>
        </w:rPr>
        <w:t>Educational Game for the National Estuarine Research Reserve</w:t>
      </w:r>
      <w:r w:rsidR="00A736AF" w:rsidRPr="00A736A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736AF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</w:t>
      </w:r>
      <w:r w:rsidR="00A736AF" w:rsidRPr="00A736AF">
        <w:rPr>
          <w:rFonts w:ascii="Times New Roman" w:eastAsia="Times New Roman" w:hAnsi="Times New Roman" w:cs="Times New Roman"/>
          <w:color w:val="000000"/>
        </w:rPr>
        <w:t>February 2018 – May2018</w:t>
      </w:r>
    </w:p>
    <w:p w14:paraId="028F9CA7" w14:textId="57322151" w:rsidR="00C56C78" w:rsidRPr="00C56C78" w:rsidRDefault="005F03E4" w:rsidP="00C56C78">
      <w:pPr>
        <w:pStyle w:val="ListParagraph"/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color w:val="000000"/>
        </w:rPr>
        <w:t xml:space="preserve">Collaborated on a large </w:t>
      </w:r>
      <w:r w:rsidR="00C56C78" w:rsidRPr="00C56C78">
        <w:rPr>
          <w:rFonts w:ascii="Times New Roman" w:eastAsia="Times New Roman" w:hAnsi="Times New Roman" w:cs="Times New Roman"/>
          <w:color w:val="000000"/>
        </w:rPr>
        <w:t>codebase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with team members using git</w:t>
      </w:r>
      <w:r w:rsidR="00C56C78" w:rsidRPr="00C56C78">
        <w:rPr>
          <w:rFonts w:ascii="Times New Roman" w:eastAsia="Times New Roman" w:hAnsi="Times New Roman" w:cs="Times New Roman"/>
          <w:color w:val="000000"/>
        </w:rPr>
        <w:t xml:space="preserve"> </w:t>
      </w:r>
      <w:r w:rsidR="00C56C78" w:rsidRPr="00C56C78">
        <w:rPr>
          <w:rFonts w:ascii="Times New Roman" w:eastAsia="Times New Roman" w:hAnsi="Times New Roman" w:cs="Times New Roman"/>
          <w:color w:val="000000"/>
        </w:rPr>
        <w:tab/>
      </w:r>
    </w:p>
    <w:p w14:paraId="5A95C2B1" w14:textId="309B0CF7" w:rsidR="005F03E4" w:rsidRPr="00C56C78" w:rsidRDefault="005F03E4" w:rsidP="00C56C7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56C78">
        <w:rPr>
          <w:rFonts w:ascii="Times New Roman" w:eastAsia="Times New Roman" w:hAnsi="Times New Roman" w:cs="Times New Roman"/>
          <w:color w:val="000000"/>
        </w:rPr>
        <w:t>Developed an educational game in Object-Oriented</w:t>
      </w:r>
      <w:r w:rsidR="00920A7C" w:rsidRPr="00C56C78">
        <w:rPr>
          <w:rFonts w:ascii="Times New Roman" w:eastAsia="Times New Roman" w:hAnsi="Times New Roman" w:cs="Times New Roman"/>
          <w:color w:val="000000"/>
        </w:rPr>
        <w:t xml:space="preserve"> and MVC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style</w:t>
      </w:r>
    </w:p>
    <w:p w14:paraId="3E5AE66E" w14:textId="229E6541" w:rsidR="005F03E4" w:rsidRPr="00C56C78" w:rsidRDefault="005F03E4" w:rsidP="00C56C7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6C78">
        <w:rPr>
          <w:rFonts w:ascii="Times New Roman" w:eastAsia="Times New Roman" w:hAnsi="Times New Roman" w:cs="Times New Roman"/>
          <w:color w:val="000000"/>
        </w:rPr>
        <w:t xml:space="preserve">Met with clients and adapted our product </w:t>
      </w:r>
      <w:r w:rsidR="00434317" w:rsidRPr="00C56C78">
        <w:rPr>
          <w:rFonts w:ascii="Times New Roman" w:eastAsia="Times New Roman" w:hAnsi="Times New Roman" w:cs="Times New Roman"/>
          <w:color w:val="000000"/>
        </w:rPr>
        <w:t>to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satisfy client needs</w:t>
      </w:r>
    </w:p>
    <w:p w14:paraId="0D15C2DB" w14:textId="5401A00B" w:rsidR="002D3325" w:rsidRPr="002D3325" w:rsidRDefault="005F03E4" w:rsidP="002D332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6C78">
        <w:rPr>
          <w:rFonts w:ascii="Times New Roman" w:eastAsia="Times New Roman" w:hAnsi="Times New Roman" w:cs="Times New Roman"/>
          <w:color w:val="000000"/>
        </w:rPr>
        <w:t>Used JUnit and Javadoc to test and document code</w:t>
      </w:r>
    </w:p>
    <w:p w14:paraId="3AE939FD" w14:textId="2BC058A7" w:rsidR="005F03E4" w:rsidRPr="00C56C78" w:rsidRDefault="005F03E4" w:rsidP="005F03E4">
      <w:pPr>
        <w:pBdr>
          <w:bottom w:val="single" w:sz="4" w:space="1" w:color="000000"/>
        </w:pBd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7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INTERESTS, AND ACTIVITIES</w:t>
      </w:r>
    </w:p>
    <w:p w14:paraId="72E321E6" w14:textId="0E9876EF" w:rsidR="00D41270" w:rsidRPr="00C56C78" w:rsidRDefault="005F03E4" w:rsidP="005F03E4">
      <w:pPr>
        <w:rPr>
          <w:rFonts w:ascii="Times New Roman" w:eastAsia="Times New Roman" w:hAnsi="Times New Roman" w:cs="Times New Roman"/>
          <w:color w:val="000000"/>
        </w:rPr>
      </w:pPr>
      <w:r w:rsidRPr="00C56C78">
        <w:rPr>
          <w:rFonts w:ascii="Times New Roman" w:eastAsia="Times New Roman" w:hAnsi="Times New Roman" w:cs="Times New Roman"/>
          <w:b/>
          <w:bCs/>
          <w:color w:val="000000"/>
        </w:rPr>
        <w:t xml:space="preserve">Activities: 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Vice President of the </w:t>
      </w:r>
      <w:r w:rsidR="00C56C78" w:rsidRPr="00C56C78">
        <w:rPr>
          <w:rFonts w:ascii="Times New Roman" w:eastAsia="Times New Roman" w:hAnsi="Times New Roman" w:cs="Times New Roman"/>
          <w:color w:val="000000"/>
        </w:rPr>
        <w:t>Rock-Climbing</w:t>
      </w:r>
      <w:r w:rsidRPr="00C56C78">
        <w:rPr>
          <w:rFonts w:ascii="Times New Roman" w:eastAsia="Times New Roman" w:hAnsi="Times New Roman" w:cs="Times New Roman"/>
          <w:color w:val="000000"/>
        </w:rPr>
        <w:t xml:space="preserve"> Club / </w:t>
      </w:r>
      <w:r w:rsidRPr="00C56C78">
        <w:rPr>
          <w:rFonts w:ascii="Times New Roman" w:eastAsia="Times New Roman" w:hAnsi="Times New Roman" w:cs="Times New Roman"/>
          <w:b/>
          <w:bCs/>
          <w:color w:val="000000"/>
        </w:rPr>
        <w:t xml:space="preserve">Languages: </w:t>
      </w:r>
      <w:r w:rsidRPr="00C56C78">
        <w:rPr>
          <w:rFonts w:ascii="Times New Roman" w:eastAsia="Times New Roman" w:hAnsi="Times New Roman" w:cs="Times New Roman"/>
          <w:color w:val="000000"/>
        </w:rPr>
        <w:t>Spanish (Partially Proficient)</w:t>
      </w:r>
    </w:p>
    <w:sectPr w:rsidR="00D41270" w:rsidRPr="00C56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64CA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A7529"/>
    <w:multiLevelType w:val="multilevel"/>
    <w:tmpl w:val="F0C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B244E"/>
    <w:multiLevelType w:val="multilevel"/>
    <w:tmpl w:val="165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2472C"/>
    <w:multiLevelType w:val="multilevel"/>
    <w:tmpl w:val="451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C1284"/>
    <w:multiLevelType w:val="hybridMultilevel"/>
    <w:tmpl w:val="3C0873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7512"/>
    <w:multiLevelType w:val="multilevel"/>
    <w:tmpl w:val="F3C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64316"/>
    <w:multiLevelType w:val="multilevel"/>
    <w:tmpl w:val="C79C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858FE"/>
    <w:multiLevelType w:val="multilevel"/>
    <w:tmpl w:val="B95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E4"/>
    <w:rsid w:val="002703CA"/>
    <w:rsid w:val="002D3325"/>
    <w:rsid w:val="00434317"/>
    <w:rsid w:val="0056794E"/>
    <w:rsid w:val="005859F7"/>
    <w:rsid w:val="005B3E2A"/>
    <w:rsid w:val="005F03E4"/>
    <w:rsid w:val="00673B92"/>
    <w:rsid w:val="006D15DF"/>
    <w:rsid w:val="0078012E"/>
    <w:rsid w:val="008E56E0"/>
    <w:rsid w:val="00920A7C"/>
    <w:rsid w:val="0092298D"/>
    <w:rsid w:val="00A736AF"/>
    <w:rsid w:val="00AA0834"/>
    <w:rsid w:val="00AA6F8B"/>
    <w:rsid w:val="00C56C78"/>
    <w:rsid w:val="00C92662"/>
    <w:rsid w:val="00CB39F4"/>
    <w:rsid w:val="00CE74B7"/>
    <w:rsid w:val="00D41270"/>
    <w:rsid w:val="00DF0A31"/>
    <w:rsid w:val="00E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FC7F"/>
  <w15:chartTrackingRefBased/>
  <w15:docId w15:val="{B1F6708F-614D-4CD7-9D33-97184334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03E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F03E4"/>
  </w:style>
  <w:style w:type="paragraph" w:styleId="ListParagraph">
    <w:name w:val="List Paragraph"/>
    <w:basedOn w:val="Normal"/>
    <w:uiPriority w:val="34"/>
    <w:qFormat/>
    <w:rsid w:val="00C56C7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0A31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vdogg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nmac@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35D9-6B87-489F-BEFE-26F7D1E1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acGregor</dc:creator>
  <cp:keywords/>
  <dc:description/>
  <cp:lastModifiedBy>Evan MacGregor</cp:lastModifiedBy>
  <cp:revision>14</cp:revision>
  <dcterms:created xsi:type="dcterms:W3CDTF">2019-10-30T16:41:00Z</dcterms:created>
  <dcterms:modified xsi:type="dcterms:W3CDTF">2020-08-24T17:46:00Z</dcterms:modified>
</cp:coreProperties>
</file>